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C213" w14:textId="77777777" w:rsidR="00CB7411" w:rsidRDefault="00CB7411" w:rsidP="00CB7411">
      <w:pPr>
        <w:pStyle w:val="Title"/>
        <w:rPr>
          <w:rFonts w:ascii="Futura Hv BT" w:hAnsi="Futura Hv BT"/>
          <w:i/>
          <w:iCs/>
        </w:rPr>
      </w:pPr>
    </w:p>
    <w:p w14:paraId="627B9E46" w14:textId="77777777" w:rsidR="00A45EB7" w:rsidRDefault="00A45EB7" w:rsidP="00CB7411">
      <w:pPr>
        <w:pStyle w:val="Title"/>
        <w:rPr>
          <w:rFonts w:ascii="Futura Hv BT" w:hAnsi="Futura Hv BT"/>
          <w:i/>
          <w:iCs/>
        </w:rPr>
      </w:pPr>
    </w:p>
    <w:p w14:paraId="150229D2" w14:textId="3C4467C9" w:rsidR="00765ECE" w:rsidRPr="007C7A20" w:rsidRDefault="00765ECE" w:rsidP="00CB7411">
      <w:pPr>
        <w:pStyle w:val="Title"/>
        <w:pBdr>
          <w:top w:val="single" w:sz="4" w:space="1" w:color="auto"/>
          <w:bottom w:val="single" w:sz="4" w:space="1" w:color="auto"/>
        </w:pBdr>
        <w:rPr>
          <w:rFonts w:ascii="Futura Hv BT" w:hAnsi="Futura Hv BT"/>
          <w:i/>
          <w:iCs/>
        </w:rPr>
      </w:pPr>
      <w:r w:rsidRPr="007C7A20">
        <w:rPr>
          <w:rFonts w:ascii="Futura Hv BT" w:hAnsi="Futura Hv BT"/>
          <w:i/>
          <w:iCs/>
        </w:rPr>
        <w:t>MEMBERSHIP FORM</w:t>
      </w:r>
      <w:r w:rsidR="00513298">
        <w:rPr>
          <w:rFonts w:ascii="Futura Hv BT" w:hAnsi="Futura Hv BT"/>
          <w:i/>
          <w:iCs/>
        </w:rPr>
        <w:t xml:space="preserve"> - 202</w:t>
      </w:r>
      <w:r w:rsidR="001A0745">
        <w:rPr>
          <w:rFonts w:ascii="Futura Hv BT" w:hAnsi="Futura Hv BT"/>
          <w:i/>
          <w:iCs/>
        </w:rPr>
        <w:t>6</w:t>
      </w:r>
      <w:r w:rsidR="00FC0135">
        <w:rPr>
          <w:rFonts w:ascii="Futura Hv BT" w:hAnsi="Futura Hv BT"/>
          <w:i/>
          <w:iCs/>
        </w:rPr>
        <w:t xml:space="preserve"> - </w:t>
      </w:r>
      <w:r w:rsidR="00FC0135" w:rsidRPr="00FC0135">
        <w:rPr>
          <w:rFonts w:ascii="Futura Hv BT" w:hAnsi="Futura Hv BT"/>
          <w:b w:val="0"/>
          <w:i/>
          <w:iCs/>
          <w:sz w:val="24"/>
          <w:szCs w:val="24"/>
        </w:rPr>
        <w:t>(NEW MEMBERSHIPS AND RENEWALS)</w:t>
      </w:r>
    </w:p>
    <w:p w14:paraId="0F0B2BBE" w14:textId="77777777" w:rsidR="001D64BF" w:rsidRDefault="001D64BF" w:rsidP="001D64BF">
      <w:pPr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08CAB78E" w14:textId="77777777" w:rsidR="001D64BF" w:rsidRDefault="001D64BF" w:rsidP="00765ECE">
      <w:pPr>
        <w:rPr>
          <w:rFonts w:ascii="Calibri" w:hAnsi="Calibri"/>
          <w:b/>
          <w:bCs/>
          <w:color w:val="FF0000"/>
          <w:sz w:val="20"/>
          <w:szCs w:val="16"/>
        </w:rPr>
      </w:pPr>
    </w:p>
    <w:p w14:paraId="63F080D9" w14:textId="77777777" w:rsidR="00344CF3" w:rsidRPr="00CB7411" w:rsidRDefault="00344CF3" w:rsidP="00765ECE">
      <w:pPr>
        <w:rPr>
          <w:rFonts w:ascii="Calibri" w:hAnsi="Calibri"/>
          <w:b/>
          <w:bCs/>
          <w:color w:val="FF0000"/>
          <w:sz w:val="20"/>
          <w:szCs w:val="16"/>
        </w:rPr>
      </w:pPr>
      <w:r w:rsidRPr="00CB7411">
        <w:rPr>
          <w:rFonts w:ascii="Calibri" w:hAnsi="Calibri"/>
          <w:b/>
          <w:bCs/>
          <w:color w:val="FF0000"/>
          <w:sz w:val="20"/>
          <w:szCs w:val="16"/>
        </w:rPr>
        <w:t>Personal Information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054"/>
        <w:gridCol w:w="1816"/>
        <w:gridCol w:w="1673"/>
        <w:gridCol w:w="2705"/>
      </w:tblGrid>
      <w:tr w:rsidR="00450C8C" w:rsidRPr="00B14C44" w14:paraId="0212A459" w14:textId="77777777" w:rsidTr="00B14C44">
        <w:tc>
          <w:tcPr>
            <w:tcW w:w="1384" w:type="dxa"/>
          </w:tcPr>
          <w:p w14:paraId="1C8C02DD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969" w:type="dxa"/>
            <w:gridSpan w:val="2"/>
          </w:tcPr>
          <w:p w14:paraId="42569FB1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9271D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ID NO.</w:t>
            </w:r>
          </w:p>
        </w:tc>
        <w:tc>
          <w:tcPr>
            <w:tcW w:w="2803" w:type="dxa"/>
          </w:tcPr>
          <w:p w14:paraId="7B9E46E4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0C8C" w:rsidRPr="00B14C44" w14:paraId="7C69A374" w14:textId="77777777" w:rsidTr="00B14C44">
        <w:tc>
          <w:tcPr>
            <w:tcW w:w="1384" w:type="dxa"/>
          </w:tcPr>
          <w:p w14:paraId="2037A634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FIRST NAMES</w:t>
            </w:r>
          </w:p>
        </w:tc>
        <w:tc>
          <w:tcPr>
            <w:tcW w:w="3969" w:type="dxa"/>
            <w:gridSpan w:val="2"/>
          </w:tcPr>
          <w:p w14:paraId="11EFD164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0B229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03" w:type="dxa"/>
          </w:tcPr>
          <w:p w14:paraId="24FF97A7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50C8C" w:rsidRPr="00B14C44" w14:paraId="4EA6D97B" w14:textId="77777777" w:rsidTr="00B14C44">
        <w:tc>
          <w:tcPr>
            <w:tcW w:w="1384" w:type="dxa"/>
          </w:tcPr>
          <w:p w14:paraId="7BB08569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969" w:type="dxa"/>
            <w:gridSpan w:val="2"/>
          </w:tcPr>
          <w:p w14:paraId="3DFAF91E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33C3FF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CELL NUMBER</w:t>
            </w:r>
          </w:p>
        </w:tc>
        <w:tc>
          <w:tcPr>
            <w:tcW w:w="2803" w:type="dxa"/>
          </w:tcPr>
          <w:p w14:paraId="3CF2EE25" w14:textId="77777777" w:rsidR="00450C8C" w:rsidRPr="00B14C44" w:rsidRDefault="00450C8C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05F66" w:rsidRPr="00B14C44" w14:paraId="2E80DAAB" w14:textId="77777777" w:rsidTr="00B14C44">
        <w:trPr>
          <w:trHeight w:val="356"/>
        </w:trPr>
        <w:tc>
          <w:tcPr>
            <w:tcW w:w="1384" w:type="dxa"/>
            <w:vMerge w:val="restart"/>
          </w:tcPr>
          <w:p w14:paraId="71F22DEE" w14:textId="77777777" w:rsidR="00905F66" w:rsidRPr="00B14C44" w:rsidRDefault="00905F66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NICKNAME</w:t>
            </w:r>
          </w:p>
        </w:tc>
        <w:tc>
          <w:tcPr>
            <w:tcW w:w="2126" w:type="dxa"/>
            <w:vMerge w:val="restart"/>
          </w:tcPr>
          <w:p w14:paraId="72D8F307" w14:textId="77777777" w:rsidR="00905F66" w:rsidRPr="00B14C44" w:rsidRDefault="00905F66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F03F38" w14:textId="77777777" w:rsidR="00905F66" w:rsidRPr="00B14C44" w:rsidRDefault="00905F66" w:rsidP="00B14C4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14C44">
              <w:rPr>
                <w:rFonts w:ascii="Calibri" w:hAnsi="Calibr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4504" w:type="dxa"/>
            <w:gridSpan w:val="2"/>
          </w:tcPr>
          <w:p w14:paraId="26B5FB92" w14:textId="77777777" w:rsidR="00905F66" w:rsidRPr="00B14C44" w:rsidRDefault="00905F66" w:rsidP="00905F66">
            <w:pPr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B14C44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This must be a unique email address for you personally</w:t>
            </w:r>
          </w:p>
        </w:tc>
      </w:tr>
      <w:tr w:rsidR="00905F66" w:rsidRPr="00B14C44" w14:paraId="454F882B" w14:textId="77777777" w:rsidTr="00B14C44">
        <w:trPr>
          <w:trHeight w:val="356"/>
        </w:trPr>
        <w:tc>
          <w:tcPr>
            <w:tcW w:w="1384" w:type="dxa"/>
            <w:vMerge/>
          </w:tcPr>
          <w:p w14:paraId="2051A8AA" w14:textId="77777777" w:rsidR="00905F66" w:rsidRPr="00B14C44" w:rsidRDefault="00905F66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C053BA" w14:textId="77777777" w:rsidR="00905F66" w:rsidRPr="00B14C44" w:rsidRDefault="00905F66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58FBD6" w14:textId="77777777" w:rsidR="00905F66" w:rsidRPr="00B14C44" w:rsidRDefault="00905F66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4" w:type="dxa"/>
            <w:gridSpan w:val="2"/>
          </w:tcPr>
          <w:p w14:paraId="78C1FE8E" w14:textId="77777777" w:rsidR="00905F66" w:rsidRPr="00B14C44" w:rsidRDefault="00905F66" w:rsidP="00B14C44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F0544" w:rsidRPr="00B14C44" w14:paraId="55743DF0" w14:textId="77777777" w:rsidTr="00B14C44">
        <w:tc>
          <w:tcPr>
            <w:tcW w:w="1384" w:type="dxa"/>
          </w:tcPr>
          <w:p w14:paraId="1727B9C2" w14:textId="77777777" w:rsidR="000F0544" w:rsidRPr="00B14C44" w:rsidRDefault="000F0544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3969" w:type="dxa"/>
            <w:gridSpan w:val="2"/>
          </w:tcPr>
          <w:p w14:paraId="6A0DFCAC" w14:textId="77777777" w:rsidR="000F0544" w:rsidRPr="00B14C44" w:rsidRDefault="000F0544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504" w:type="dxa"/>
            <w:gridSpan w:val="2"/>
          </w:tcPr>
          <w:p w14:paraId="35A35157" w14:textId="77777777" w:rsidR="000F0544" w:rsidRPr="00B14C44" w:rsidRDefault="000F0544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 xml:space="preserve">CTSASA NO. (IF RENEWAL)  : </w:t>
            </w:r>
          </w:p>
        </w:tc>
      </w:tr>
    </w:tbl>
    <w:p w14:paraId="6778F707" w14:textId="77777777" w:rsidR="00F159DE" w:rsidRDefault="00F159DE" w:rsidP="00765ECE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5937"/>
        <w:gridCol w:w="1773"/>
      </w:tblGrid>
      <w:tr w:rsidR="00DD09B9" w:rsidRPr="00B14C44" w14:paraId="42B80DA0" w14:textId="77777777" w:rsidTr="00B14C44">
        <w:tc>
          <w:tcPr>
            <w:tcW w:w="1994" w:type="dxa"/>
          </w:tcPr>
          <w:p w14:paraId="26A9B564" w14:textId="77777777" w:rsidR="00DD09B9" w:rsidRPr="00B14C44" w:rsidRDefault="00DD09B9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7863" w:type="dxa"/>
            <w:gridSpan w:val="2"/>
          </w:tcPr>
          <w:p w14:paraId="57A07BBE" w14:textId="77777777" w:rsidR="00DD09B9" w:rsidRPr="00B14C44" w:rsidRDefault="00DD09B9" w:rsidP="00B14C44">
            <w:pPr>
              <w:tabs>
                <w:tab w:val="left" w:pos="542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ab/>
              <w:t>POSTAL CODE</w:t>
            </w:r>
          </w:p>
        </w:tc>
      </w:tr>
      <w:tr w:rsidR="00DD09B9" w:rsidRPr="00B14C44" w14:paraId="502E1CC0" w14:textId="77777777" w:rsidTr="00B14C44">
        <w:tc>
          <w:tcPr>
            <w:tcW w:w="1994" w:type="dxa"/>
          </w:tcPr>
          <w:p w14:paraId="29EF98A8" w14:textId="77777777" w:rsidR="00DD09B9" w:rsidRPr="00B14C44" w:rsidRDefault="00DD09B9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7863" w:type="dxa"/>
            <w:gridSpan w:val="2"/>
          </w:tcPr>
          <w:p w14:paraId="67C01D3A" w14:textId="77777777" w:rsidR="00DD09B9" w:rsidRPr="00B14C44" w:rsidRDefault="00294817" w:rsidP="00B14C44">
            <w:pPr>
              <w:tabs>
                <w:tab w:val="left" w:pos="542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ab/>
              <w:t>POSTAL CODE</w:t>
            </w:r>
          </w:p>
        </w:tc>
      </w:tr>
      <w:tr w:rsidR="00905F66" w:rsidRPr="00B14C44" w14:paraId="40D99F14" w14:textId="77777777" w:rsidTr="00B14C44">
        <w:trPr>
          <w:trHeight w:val="280"/>
        </w:trPr>
        <w:tc>
          <w:tcPr>
            <w:tcW w:w="1994" w:type="dxa"/>
            <w:vMerge w:val="restart"/>
            <w:shd w:val="clear" w:color="auto" w:fill="A6A6A6"/>
            <w:vAlign w:val="center"/>
          </w:tcPr>
          <w:p w14:paraId="1411D40F" w14:textId="77777777" w:rsidR="00905F66" w:rsidRPr="00B14C44" w:rsidRDefault="00905F66" w:rsidP="00B14C44">
            <w:pPr>
              <w:jc w:val="center"/>
              <w:rPr>
                <w:rFonts w:ascii="Calibri" w:hAnsi="Calibri"/>
                <w:b/>
                <w:bCs/>
                <w:color w:val="FFFF00"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color w:val="FFFF00"/>
                <w:sz w:val="20"/>
                <w:szCs w:val="20"/>
              </w:rPr>
              <w:t>YOUR CTSASA REGISTERED CLUB</w:t>
            </w:r>
          </w:p>
        </w:tc>
        <w:tc>
          <w:tcPr>
            <w:tcW w:w="7863" w:type="dxa"/>
            <w:gridSpan w:val="2"/>
          </w:tcPr>
          <w:p w14:paraId="0B0102EB" w14:textId="77777777" w:rsidR="00905F66" w:rsidRPr="00B14C44" w:rsidRDefault="00905F66" w:rsidP="00905F6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14C44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It is a requirement of the CTSASA that all full members are members of a CTSASA registered club.</w:t>
            </w:r>
            <w:r w:rsidRPr="00B14C4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05F66" w:rsidRPr="00B14C44" w14:paraId="04966B86" w14:textId="77777777" w:rsidTr="00B14C44">
        <w:trPr>
          <w:trHeight w:val="279"/>
        </w:trPr>
        <w:tc>
          <w:tcPr>
            <w:tcW w:w="1994" w:type="dxa"/>
            <w:vMerge/>
            <w:shd w:val="clear" w:color="auto" w:fill="A6A6A6"/>
          </w:tcPr>
          <w:p w14:paraId="77B89475" w14:textId="77777777" w:rsidR="00905F66" w:rsidRPr="00B14C44" w:rsidRDefault="00905F66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863" w:type="dxa"/>
            <w:gridSpan w:val="2"/>
          </w:tcPr>
          <w:p w14:paraId="7F2456AB" w14:textId="77777777" w:rsidR="00905F66" w:rsidRPr="00B14C44" w:rsidRDefault="00905F66" w:rsidP="00905F66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  <w:p w14:paraId="301DDC3A" w14:textId="77777777" w:rsidR="00905F66" w:rsidRPr="00B14C44" w:rsidRDefault="00905F66" w:rsidP="00905F66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44CF3" w:rsidRPr="00B14C44" w14:paraId="72BEF754" w14:textId="77777777" w:rsidTr="00B14C44">
        <w:trPr>
          <w:trHeight w:val="279"/>
        </w:trPr>
        <w:tc>
          <w:tcPr>
            <w:tcW w:w="8046" w:type="dxa"/>
            <w:gridSpan w:val="2"/>
          </w:tcPr>
          <w:p w14:paraId="19A7ADFA" w14:textId="77777777" w:rsidR="00344CF3" w:rsidRPr="00B14C44" w:rsidRDefault="00344CF3" w:rsidP="00B14C4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 xml:space="preserve">HAVE YOU EVER BEEN CONVICTED OF A CRIMINAL OFFENCE OR HAD YOUR MEMBERSHIP TERMINATED BY ANY CLUB, ASSOCIATION, FEDERATION or ANY OTHER ENTITY?  </w:t>
            </w:r>
            <w:r w:rsidRPr="00B14C4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IF YES, PLEASE STATE THE CIRCUMSTANCES</w:t>
            </w:r>
            <w:r w:rsidR="00294817" w:rsidRPr="00B14C4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(use separate page if necessary)</w:t>
            </w:r>
          </w:p>
        </w:tc>
        <w:tc>
          <w:tcPr>
            <w:tcW w:w="1811" w:type="dxa"/>
          </w:tcPr>
          <w:p w14:paraId="50CA0F6F" w14:textId="77777777" w:rsidR="00344CF3" w:rsidRPr="00B14C44" w:rsidRDefault="00344CF3" w:rsidP="00905F6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YES/NO</w:t>
            </w:r>
          </w:p>
        </w:tc>
      </w:tr>
    </w:tbl>
    <w:p w14:paraId="232341D6" w14:textId="0503847A" w:rsidR="007C7A20" w:rsidRPr="00FC0135" w:rsidRDefault="00344CF3" w:rsidP="00294817">
      <w:pPr>
        <w:pStyle w:val="Heading7"/>
        <w:pBdr>
          <w:top w:val="single" w:sz="4" w:space="1" w:color="auto"/>
          <w:bottom w:val="single" w:sz="4" w:space="1" w:color="auto"/>
        </w:pBdr>
        <w:jc w:val="center"/>
        <w:rPr>
          <w:rFonts w:ascii="Futura Hv BT" w:hAnsi="Futura Hv BT"/>
          <w:b/>
          <w:i/>
          <w:szCs w:val="28"/>
        </w:rPr>
      </w:pPr>
      <w:r>
        <w:rPr>
          <w:rFonts w:ascii="Futura Hv BT" w:hAnsi="Futura Hv BT"/>
          <w:b/>
          <w:i/>
          <w:szCs w:val="28"/>
        </w:rPr>
        <w:t>M</w:t>
      </w:r>
      <w:r w:rsidR="00765ECE" w:rsidRPr="00FC0135">
        <w:rPr>
          <w:rFonts w:ascii="Futura Hv BT" w:hAnsi="Futura Hv BT"/>
          <w:b/>
          <w:i/>
          <w:szCs w:val="28"/>
        </w:rPr>
        <w:t>EMBERSHIP FEES FROM 1ST JA</w:t>
      </w:r>
      <w:r w:rsidR="00EC6FDE">
        <w:rPr>
          <w:rFonts w:ascii="Futura Hv BT" w:hAnsi="Futura Hv BT"/>
          <w:b/>
          <w:i/>
          <w:szCs w:val="28"/>
        </w:rPr>
        <w:t>N 202</w:t>
      </w:r>
      <w:r w:rsidR="001A0745">
        <w:rPr>
          <w:rFonts w:ascii="Futura Hv BT" w:hAnsi="Futura Hv BT"/>
          <w:b/>
          <w:i/>
          <w:szCs w:val="28"/>
        </w:rPr>
        <w:t>6</w:t>
      </w:r>
    </w:p>
    <w:p w14:paraId="1AA16D03" w14:textId="3D410F28" w:rsidR="00765ECE" w:rsidRPr="00935CAC" w:rsidRDefault="00762ACA" w:rsidP="00294817">
      <w:pPr>
        <w:pStyle w:val="Heading7"/>
        <w:jc w:val="center"/>
        <w:rPr>
          <w:rFonts w:ascii="Futura Hv BT" w:hAnsi="Futura Hv BT"/>
          <w:b/>
          <w:i/>
          <w:color w:val="FF0000"/>
          <w:sz w:val="20"/>
          <w:szCs w:val="20"/>
        </w:rPr>
      </w:pPr>
      <w:r w:rsidRPr="00935CAC">
        <w:rPr>
          <w:rFonts w:ascii="Calibri" w:hAnsi="Calibri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B33D0" wp14:editId="6A4A3E33">
                <wp:simplePos x="0" y="0"/>
                <wp:positionH relativeFrom="column">
                  <wp:posOffset>4718685</wp:posOffset>
                </wp:positionH>
                <wp:positionV relativeFrom="paragraph">
                  <wp:posOffset>366395</wp:posOffset>
                </wp:positionV>
                <wp:extent cx="1323975" cy="1219835"/>
                <wp:effectExtent l="9525" t="10160" r="9525" b="8255"/>
                <wp:wrapNone/>
                <wp:docPr id="3472043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3034" w14:textId="77777777" w:rsidR="00524A1C" w:rsidRDefault="00524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4A1C">
                              <w:rPr>
                                <w:sz w:val="16"/>
                                <w:szCs w:val="16"/>
                              </w:rPr>
                              <w:t>** proof of age must be submitted.</w:t>
                            </w:r>
                          </w:p>
                          <w:p w14:paraId="653D0EBC" w14:textId="77777777" w:rsidR="00524A1C" w:rsidRPr="00524A1C" w:rsidRDefault="00524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6B25F3" w14:textId="77777777" w:rsidR="00C72EEF" w:rsidRDefault="00C72E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9BCB73" w14:textId="77777777" w:rsidR="00C72EEF" w:rsidRPr="00524A1C" w:rsidRDefault="00C72E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72EE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anuary determines the 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B33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55pt;margin-top:28.85pt;width:104.25pt;height:9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">
                <v:textbox>
                  <w:txbxContent>
                    <w:p w14:paraId="51633034" w14:textId="77777777" w:rsidR="00524A1C" w:rsidRDefault="00524A1C">
                      <w:pPr>
                        <w:rPr>
                          <w:sz w:val="16"/>
                          <w:szCs w:val="16"/>
                        </w:rPr>
                      </w:pPr>
                      <w:r w:rsidRPr="00524A1C">
                        <w:rPr>
                          <w:sz w:val="16"/>
                          <w:szCs w:val="16"/>
                        </w:rPr>
                        <w:t>** proof of age must be submitted.</w:t>
                      </w:r>
                    </w:p>
                    <w:p w14:paraId="653D0EBC" w14:textId="77777777" w:rsidR="00524A1C" w:rsidRPr="00524A1C" w:rsidRDefault="00524A1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26B25F3" w14:textId="77777777" w:rsidR="00C72EEF" w:rsidRDefault="00C72EE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9BCB73" w14:textId="77777777" w:rsidR="00C72EEF" w:rsidRPr="00524A1C" w:rsidRDefault="00C72E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C72EEF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January determines the age.</w:t>
                      </w:r>
                    </w:p>
                  </w:txbxContent>
                </v:textbox>
              </v:shape>
            </w:pict>
          </mc:Fallback>
        </mc:AlternateContent>
      </w:r>
      <w:r w:rsidR="007C7A20" w:rsidRPr="00935CAC">
        <w:rPr>
          <w:rFonts w:ascii="Calibri" w:hAnsi="Calibri"/>
          <w:b/>
          <w:bCs/>
          <w:color w:val="FF0000"/>
          <w:sz w:val="20"/>
          <w:szCs w:val="20"/>
        </w:rPr>
        <w:t>(</w:t>
      </w:r>
      <w:r w:rsidR="00765ECE" w:rsidRPr="00935CAC">
        <w:rPr>
          <w:rFonts w:ascii="Calibri" w:hAnsi="Calibri"/>
          <w:b/>
          <w:bCs/>
          <w:color w:val="FF0000"/>
          <w:sz w:val="20"/>
          <w:szCs w:val="20"/>
        </w:rPr>
        <w:t>All fees are payable in January.  Our membership year is 1</w:t>
      </w:r>
      <w:r w:rsidR="00765ECE" w:rsidRPr="00935CAC">
        <w:rPr>
          <w:rFonts w:ascii="Calibri" w:hAnsi="Calibri"/>
          <w:b/>
          <w:bCs/>
          <w:color w:val="FF0000"/>
          <w:sz w:val="20"/>
          <w:szCs w:val="20"/>
          <w:vertAlign w:val="superscript"/>
        </w:rPr>
        <w:t>st</w:t>
      </w:r>
      <w:r w:rsidR="00765ECE" w:rsidRPr="00935CAC">
        <w:rPr>
          <w:rFonts w:ascii="Calibri" w:hAnsi="Calibri"/>
          <w:b/>
          <w:bCs/>
          <w:color w:val="FF0000"/>
          <w:sz w:val="20"/>
          <w:szCs w:val="20"/>
        </w:rPr>
        <w:t xml:space="preserve"> Jan to 31st Dec</w:t>
      </w:r>
      <w:r w:rsidR="007C7A20" w:rsidRPr="00935CAC">
        <w:rPr>
          <w:rFonts w:ascii="Calibri" w:hAnsi="Calibri"/>
          <w:b/>
          <w:bCs/>
          <w:color w:val="FF0000"/>
          <w:sz w:val="20"/>
          <w:szCs w:val="20"/>
        </w:rPr>
        <w:t>)</w:t>
      </w:r>
    </w:p>
    <w:tbl>
      <w:tblPr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1582"/>
        <w:gridCol w:w="2382"/>
      </w:tblGrid>
      <w:tr w:rsidR="007C7A20" w:rsidRPr="007C7A20" w14:paraId="482735F5" w14:textId="77777777" w:rsidTr="00524A1C">
        <w:tc>
          <w:tcPr>
            <w:tcW w:w="3123" w:type="dxa"/>
          </w:tcPr>
          <w:p w14:paraId="3DDFBD65" w14:textId="77777777" w:rsidR="007C7A20" w:rsidRPr="007C7A20" w:rsidRDefault="007C7A20" w:rsidP="00211768">
            <w:pPr>
              <w:rPr>
                <w:rFonts w:ascii="Calibri" w:hAnsi="Calibri"/>
                <w:b/>
                <w:sz w:val="20"/>
                <w:szCs w:val="20"/>
              </w:rPr>
            </w:pPr>
            <w:r w:rsidRPr="007C7A20">
              <w:rPr>
                <w:rFonts w:ascii="Calibri" w:hAnsi="Calibri"/>
                <w:b/>
                <w:sz w:val="20"/>
                <w:szCs w:val="20"/>
              </w:rPr>
              <w:t>Category</w:t>
            </w:r>
          </w:p>
        </w:tc>
        <w:tc>
          <w:tcPr>
            <w:tcW w:w="1582" w:type="dxa"/>
          </w:tcPr>
          <w:p w14:paraId="4B719319" w14:textId="77777777" w:rsidR="007C7A20" w:rsidRPr="007C7A20" w:rsidRDefault="007C7A20" w:rsidP="00AC78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C7A20">
              <w:rPr>
                <w:rFonts w:ascii="Calibri" w:hAnsi="Calibri"/>
                <w:b/>
                <w:sz w:val="20"/>
                <w:szCs w:val="20"/>
              </w:rPr>
              <w:t>Full Year</w:t>
            </w:r>
          </w:p>
        </w:tc>
        <w:tc>
          <w:tcPr>
            <w:tcW w:w="2382" w:type="dxa"/>
          </w:tcPr>
          <w:p w14:paraId="5F2503E4" w14:textId="77777777" w:rsidR="007C7A20" w:rsidRDefault="007C7A20" w:rsidP="00AC78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C7A20">
              <w:rPr>
                <w:rFonts w:ascii="Calibri" w:hAnsi="Calibri"/>
                <w:b/>
                <w:sz w:val="20"/>
                <w:szCs w:val="20"/>
              </w:rPr>
              <w:t>Half year (</w:t>
            </w:r>
            <w:r w:rsidRPr="00F131F1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from 1</w:t>
            </w:r>
            <w:r w:rsidRPr="00F131F1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vertAlign w:val="superscript"/>
              </w:rPr>
              <w:t>st</w:t>
            </w:r>
            <w:r w:rsidRPr="00F131F1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 July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2A132B8E" w14:textId="77777777" w:rsidR="000A2344" w:rsidRDefault="001A5AC6" w:rsidP="000A2344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935CAC">
              <w:rPr>
                <w:rFonts w:ascii="Calibri" w:hAnsi="Calibri"/>
                <w:b/>
                <w:color w:val="FF0000"/>
                <w:sz w:val="16"/>
                <w:szCs w:val="16"/>
              </w:rPr>
              <w:t>Only applicable</w:t>
            </w:r>
          </w:p>
          <w:p w14:paraId="3C7AA560" w14:textId="77777777" w:rsidR="001A5AC6" w:rsidRPr="00935CAC" w:rsidRDefault="001A5AC6" w:rsidP="000A2344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935CAC">
              <w:rPr>
                <w:rFonts w:ascii="Calibri" w:hAnsi="Calibri"/>
                <w:b/>
                <w:color w:val="FF0000"/>
                <w:sz w:val="16"/>
                <w:szCs w:val="16"/>
              </w:rPr>
              <w:t>for new members</w:t>
            </w:r>
          </w:p>
        </w:tc>
      </w:tr>
      <w:tr w:rsidR="007C7A20" w:rsidRPr="007C7A20" w14:paraId="5F31CCD7" w14:textId="77777777" w:rsidTr="00616B87">
        <w:trPr>
          <w:trHeight w:val="284"/>
        </w:trPr>
        <w:tc>
          <w:tcPr>
            <w:tcW w:w="3123" w:type="dxa"/>
            <w:vAlign w:val="center"/>
          </w:tcPr>
          <w:p w14:paraId="234DC8EE" w14:textId="13DE9D58" w:rsidR="007C7A20" w:rsidRPr="007C7A20" w:rsidRDefault="007C7A20" w:rsidP="00616B87">
            <w:pPr>
              <w:rPr>
                <w:rFonts w:ascii="Calibri" w:hAnsi="Calibri"/>
                <w:sz w:val="18"/>
                <w:szCs w:val="18"/>
              </w:rPr>
            </w:pPr>
            <w:r w:rsidRPr="007C7A20">
              <w:rPr>
                <w:rFonts w:ascii="Calibri" w:hAnsi="Calibri"/>
                <w:sz w:val="18"/>
                <w:szCs w:val="18"/>
              </w:rPr>
              <w:t>Senior/Lady</w:t>
            </w:r>
            <w:r w:rsidR="00AC78F9">
              <w:rPr>
                <w:rFonts w:ascii="Calibri" w:hAnsi="Calibri"/>
                <w:sz w:val="18"/>
                <w:szCs w:val="18"/>
              </w:rPr>
              <w:t xml:space="preserve"> (aged </w:t>
            </w:r>
            <w:r w:rsidR="00B44C0B">
              <w:rPr>
                <w:rFonts w:ascii="Calibri" w:hAnsi="Calibri"/>
                <w:sz w:val="18"/>
                <w:szCs w:val="18"/>
              </w:rPr>
              <w:t>23</w:t>
            </w:r>
            <w:r w:rsidR="00AC78F9">
              <w:rPr>
                <w:rFonts w:ascii="Calibri" w:hAnsi="Calibri"/>
                <w:sz w:val="18"/>
                <w:szCs w:val="18"/>
              </w:rPr>
              <w:t xml:space="preserve"> to 64)</w:t>
            </w:r>
          </w:p>
        </w:tc>
        <w:tc>
          <w:tcPr>
            <w:tcW w:w="1582" w:type="dxa"/>
            <w:vAlign w:val="center"/>
          </w:tcPr>
          <w:p w14:paraId="7A220C87" w14:textId="28F19F2B" w:rsidR="007C7A20" w:rsidRPr="007C7A20" w:rsidRDefault="00C74CA9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1,</w:t>
            </w:r>
            <w:r w:rsidR="001A0745">
              <w:rPr>
                <w:rFonts w:ascii="Calibri" w:hAnsi="Calibri"/>
                <w:sz w:val="18"/>
                <w:szCs w:val="18"/>
              </w:rPr>
              <w:t>350</w:t>
            </w:r>
            <w:r w:rsidR="007C7A20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2382" w:type="dxa"/>
            <w:vAlign w:val="center"/>
          </w:tcPr>
          <w:p w14:paraId="07478E7C" w14:textId="6E426FD3" w:rsidR="007C7A20" w:rsidRPr="007C7A20" w:rsidRDefault="00513298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7449BA">
              <w:rPr>
                <w:rFonts w:ascii="Calibri" w:hAnsi="Calibri"/>
                <w:sz w:val="18"/>
                <w:szCs w:val="18"/>
              </w:rPr>
              <w:t>7</w:t>
            </w:r>
            <w:r w:rsidR="001A0745">
              <w:rPr>
                <w:rFonts w:ascii="Calibri" w:hAnsi="Calibri"/>
                <w:sz w:val="18"/>
                <w:szCs w:val="18"/>
              </w:rPr>
              <w:t>5</w:t>
            </w:r>
            <w:r w:rsidR="007449BA">
              <w:rPr>
                <w:rFonts w:ascii="Calibri" w:hAnsi="Calibri"/>
                <w:sz w:val="18"/>
                <w:szCs w:val="18"/>
              </w:rPr>
              <w:t>0</w:t>
            </w:r>
            <w:r w:rsidR="007C7A20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765ECE" w:rsidRPr="007C7A20" w14:paraId="700C5903" w14:textId="77777777" w:rsidTr="00616B87">
        <w:trPr>
          <w:trHeight w:val="284"/>
        </w:trPr>
        <w:tc>
          <w:tcPr>
            <w:tcW w:w="3123" w:type="dxa"/>
            <w:vAlign w:val="center"/>
          </w:tcPr>
          <w:p w14:paraId="148C2AE0" w14:textId="77777777" w:rsidR="00765ECE" w:rsidRPr="007C7A20" w:rsidRDefault="002458DD" w:rsidP="00616B8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outh (under 23 on 1</w:t>
            </w:r>
            <w:r w:rsidRPr="002458DD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/>
                <w:sz w:val="18"/>
                <w:szCs w:val="18"/>
              </w:rPr>
              <w:t xml:space="preserve"> Jan) **</w:t>
            </w:r>
          </w:p>
        </w:tc>
        <w:tc>
          <w:tcPr>
            <w:tcW w:w="1582" w:type="dxa"/>
            <w:vAlign w:val="center"/>
          </w:tcPr>
          <w:p w14:paraId="605593E3" w14:textId="7F4D30F0" w:rsidR="00765ECE" w:rsidRPr="0041752C" w:rsidRDefault="00C74CA9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752C">
              <w:rPr>
                <w:rFonts w:ascii="Calibri" w:hAnsi="Calibri"/>
                <w:sz w:val="18"/>
                <w:szCs w:val="18"/>
              </w:rPr>
              <w:t>R</w:t>
            </w:r>
            <w:r w:rsidR="001A0745">
              <w:rPr>
                <w:rFonts w:ascii="Calibri" w:hAnsi="Calibri"/>
                <w:sz w:val="18"/>
                <w:szCs w:val="18"/>
              </w:rPr>
              <w:t>475</w:t>
            </w:r>
            <w:r w:rsidR="00765ECE" w:rsidRPr="0041752C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2382" w:type="dxa"/>
            <w:vAlign w:val="center"/>
          </w:tcPr>
          <w:p w14:paraId="4E17545D" w14:textId="53627C30" w:rsidR="00765ECE" w:rsidRPr="007C7A20" w:rsidRDefault="00FD17A7" w:rsidP="00C74CA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1A0745">
              <w:rPr>
                <w:rFonts w:ascii="Calibri" w:hAnsi="Calibri"/>
                <w:sz w:val="18"/>
                <w:szCs w:val="18"/>
              </w:rPr>
              <w:t>30</w:t>
            </w:r>
            <w:r w:rsidR="00E84009">
              <w:rPr>
                <w:rFonts w:ascii="Calibri" w:hAnsi="Calibri"/>
                <w:sz w:val="18"/>
                <w:szCs w:val="18"/>
              </w:rPr>
              <w:t>0</w:t>
            </w:r>
            <w:r w:rsidR="00765ECE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765ECE" w:rsidRPr="007C7A20" w14:paraId="5DA7C231" w14:textId="77777777" w:rsidTr="00616B87">
        <w:trPr>
          <w:trHeight w:val="284"/>
        </w:trPr>
        <w:tc>
          <w:tcPr>
            <w:tcW w:w="3123" w:type="dxa"/>
            <w:vAlign w:val="center"/>
          </w:tcPr>
          <w:p w14:paraId="24BFB124" w14:textId="77777777" w:rsidR="00765ECE" w:rsidRPr="007C7A20" w:rsidRDefault="00765ECE" w:rsidP="00616B87">
            <w:pPr>
              <w:rPr>
                <w:rFonts w:ascii="Calibri" w:hAnsi="Calibri"/>
                <w:sz w:val="18"/>
                <w:szCs w:val="18"/>
              </w:rPr>
            </w:pPr>
            <w:r w:rsidRPr="007C7A20">
              <w:rPr>
                <w:rFonts w:ascii="Calibri" w:hAnsi="Calibri"/>
                <w:sz w:val="18"/>
                <w:szCs w:val="18"/>
              </w:rPr>
              <w:t xml:space="preserve">Veteran Shooters (65 years +) **  </w:t>
            </w:r>
          </w:p>
        </w:tc>
        <w:tc>
          <w:tcPr>
            <w:tcW w:w="1582" w:type="dxa"/>
            <w:vAlign w:val="center"/>
          </w:tcPr>
          <w:p w14:paraId="68FB7F07" w14:textId="5B58D31D" w:rsidR="00765ECE" w:rsidRPr="0041752C" w:rsidRDefault="00C74CA9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752C">
              <w:rPr>
                <w:rFonts w:ascii="Calibri" w:hAnsi="Calibri"/>
                <w:sz w:val="18"/>
                <w:szCs w:val="18"/>
              </w:rPr>
              <w:t>R</w:t>
            </w:r>
            <w:r w:rsidR="001A0745">
              <w:rPr>
                <w:rFonts w:ascii="Calibri" w:hAnsi="Calibri"/>
                <w:sz w:val="18"/>
                <w:szCs w:val="18"/>
              </w:rPr>
              <w:t>860</w:t>
            </w:r>
            <w:r w:rsidR="00765ECE" w:rsidRPr="0041752C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2382" w:type="dxa"/>
            <w:vAlign w:val="center"/>
          </w:tcPr>
          <w:p w14:paraId="13451E4A" w14:textId="1D7649BE" w:rsidR="00765ECE" w:rsidRPr="007C7A20" w:rsidRDefault="00513298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E84009">
              <w:rPr>
                <w:rFonts w:ascii="Calibri" w:hAnsi="Calibri"/>
                <w:sz w:val="18"/>
                <w:szCs w:val="18"/>
              </w:rPr>
              <w:t>5</w:t>
            </w:r>
            <w:r w:rsidR="001A0745">
              <w:rPr>
                <w:rFonts w:ascii="Calibri" w:hAnsi="Calibri"/>
                <w:sz w:val="18"/>
                <w:szCs w:val="18"/>
              </w:rPr>
              <w:t>5</w:t>
            </w:r>
            <w:r w:rsidR="007449BA">
              <w:rPr>
                <w:rFonts w:ascii="Calibri" w:hAnsi="Calibri"/>
                <w:sz w:val="18"/>
                <w:szCs w:val="18"/>
              </w:rPr>
              <w:t>0</w:t>
            </w:r>
            <w:r w:rsidR="00765ECE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F61B54" w:rsidRPr="007C7A20" w14:paraId="113887A2" w14:textId="77777777" w:rsidTr="00616B87">
        <w:trPr>
          <w:trHeight w:val="284"/>
        </w:trPr>
        <w:tc>
          <w:tcPr>
            <w:tcW w:w="3123" w:type="dxa"/>
            <w:vAlign w:val="center"/>
          </w:tcPr>
          <w:p w14:paraId="07D1AC51" w14:textId="77777777" w:rsidR="00F61B54" w:rsidRPr="007C7A20" w:rsidRDefault="00F61B54" w:rsidP="00616B8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casional (reduced benefits)</w:t>
            </w:r>
          </w:p>
        </w:tc>
        <w:tc>
          <w:tcPr>
            <w:tcW w:w="1582" w:type="dxa"/>
            <w:vAlign w:val="center"/>
          </w:tcPr>
          <w:p w14:paraId="11CC6317" w14:textId="4FA9CF21" w:rsidR="00F61B54" w:rsidRPr="0041752C" w:rsidRDefault="00C74CA9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1752C">
              <w:rPr>
                <w:rFonts w:ascii="Calibri" w:hAnsi="Calibri"/>
                <w:sz w:val="18"/>
                <w:szCs w:val="18"/>
              </w:rPr>
              <w:t>R</w:t>
            </w:r>
            <w:r w:rsidR="001A0745">
              <w:rPr>
                <w:rFonts w:ascii="Calibri" w:hAnsi="Calibri"/>
                <w:sz w:val="18"/>
                <w:szCs w:val="18"/>
              </w:rPr>
              <w:t>930</w:t>
            </w:r>
            <w:r w:rsidR="00F61B54" w:rsidRPr="0041752C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2382" w:type="dxa"/>
            <w:vAlign w:val="center"/>
          </w:tcPr>
          <w:p w14:paraId="69021DA7" w14:textId="04B17289" w:rsidR="00F61B54" w:rsidRDefault="00C74CA9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E84009">
              <w:rPr>
                <w:rFonts w:ascii="Calibri" w:hAnsi="Calibri"/>
                <w:sz w:val="18"/>
                <w:szCs w:val="18"/>
              </w:rPr>
              <w:t>5</w:t>
            </w:r>
            <w:r w:rsidR="001A0745">
              <w:rPr>
                <w:rFonts w:ascii="Calibri" w:hAnsi="Calibri"/>
                <w:sz w:val="18"/>
                <w:szCs w:val="18"/>
              </w:rPr>
              <w:t>7</w:t>
            </w:r>
            <w:r w:rsidR="007449BA">
              <w:rPr>
                <w:rFonts w:ascii="Calibri" w:hAnsi="Calibri"/>
                <w:sz w:val="18"/>
                <w:szCs w:val="18"/>
              </w:rPr>
              <w:t>0</w:t>
            </w:r>
            <w:r w:rsidR="00F61B54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935CAC" w:rsidRPr="00935CAC" w14:paraId="7AB0CCA6" w14:textId="77777777" w:rsidTr="00B14C44">
        <w:trPr>
          <w:trHeight w:val="284"/>
        </w:trPr>
        <w:tc>
          <w:tcPr>
            <w:tcW w:w="4705" w:type="dxa"/>
            <w:gridSpan w:val="2"/>
            <w:vAlign w:val="center"/>
          </w:tcPr>
          <w:p w14:paraId="40B7FDE9" w14:textId="77777777" w:rsidR="00935CAC" w:rsidRPr="00935CAC" w:rsidRDefault="00935CAC" w:rsidP="00AC78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35CAC">
              <w:rPr>
                <w:rFonts w:ascii="Calibri" w:hAnsi="Calibri"/>
                <w:b/>
                <w:sz w:val="18"/>
                <w:szCs w:val="18"/>
              </w:rPr>
              <w:t>AMOUNT SUBMITTED WITH APPLICATION</w:t>
            </w:r>
          </w:p>
        </w:tc>
        <w:tc>
          <w:tcPr>
            <w:tcW w:w="2382" w:type="dxa"/>
            <w:vAlign w:val="center"/>
          </w:tcPr>
          <w:p w14:paraId="6D94A5FD" w14:textId="77777777" w:rsidR="00935CAC" w:rsidRPr="00935CAC" w:rsidRDefault="00935CAC" w:rsidP="00935CAC">
            <w:pPr>
              <w:tabs>
                <w:tab w:val="left" w:pos="61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7E4AB0">
              <w:rPr>
                <w:rFonts w:ascii="Calibri" w:hAnsi="Calibri"/>
                <w:b/>
                <w:sz w:val="18"/>
                <w:szCs w:val="18"/>
                <w:highlight w:val="yellow"/>
              </w:rPr>
              <w:t>R</w:t>
            </w:r>
          </w:p>
        </w:tc>
      </w:tr>
    </w:tbl>
    <w:p w14:paraId="6BA7F250" w14:textId="77777777" w:rsidR="00765ECE" w:rsidRDefault="00765ECE" w:rsidP="00765ECE">
      <w:pPr>
        <w:rPr>
          <w:rFonts w:ascii="Calibri" w:hAnsi="Calibri"/>
          <w:b/>
          <w:bCs/>
          <w:sz w:val="16"/>
          <w:szCs w:val="16"/>
        </w:rPr>
      </w:pPr>
    </w:p>
    <w:p w14:paraId="2507EA90" w14:textId="77777777" w:rsidR="000C7E14" w:rsidRPr="007C7A20" w:rsidRDefault="000C7E14" w:rsidP="00765ECE">
      <w:pPr>
        <w:rPr>
          <w:rFonts w:ascii="Calibri" w:hAnsi="Calibri"/>
          <w:b/>
          <w:bCs/>
          <w:sz w:val="16"/>
          <w:szCs w:val="16"/>
        </w:rPr>
      </w:pPr>
    </w:p>
    <w:p w14:paraId="3BBE67C3" w14:textId="77777777" w:rsidR="00765ECE" w:rsidRPr="001E1E74" w:rsidRDefault="005165F5" w:rsidP="0076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0"/>
          <w:szCs w:val="20"/>
        </w:rPr>
      </w:pPr>
      <w:r w:rsidRPr="002D4BB0">
        <w:rPr>
          <w:rFonts w:ascii="Calibri" w:hAnsi="Calibri"/>
          <w:b/>
          <w:bCs/>
          <w:sz w:val="20"/>
          <w:szCs w:val="20"/>
          <w:highlight w:val="lightGray"/>
        </w:rPr>
        <w:t xml:space="preserve">CTSASA </w:t>
      </w:r>
      <w:r w:rsidR="00765ECE" w:rsidRPr="002D4BB0">
        <w:rPr>
          <w:rFonts w:ascii="Calibri" w:hAnsi="Calibri"/>
          <w:b/>
          <w:bCs/>
          <w:sz w:val="20"/>
          <w:szCs w:val="20"/>
          <w:highlight w:val="lightGray"/>
        </w:rPr>
        <w:t xml:space="preserve">BANK DETAILS : NEDBANK, EPSOM DOWNS, A/C 1522 035982, CODE </w:t>
      </w:r>
      <w:r w:rsidR="002D4BB0" w:rsidRPr="002D4BB0">
        <w:rPr>
          <w:rFonts w:ascii="Calibri" w:hAnsi="Calibri"/>
          <w:b/>
          <w:bCs/>
          <w:sz w:val="20"/>
          <w:szCs w:val="20"/>
          <w:highlight w:val="lightGray"/>
        </w:rPr>
        <w:t>198765</w:t>
      </w:r>
    </w:p>
    <w:p w14:paraId="129F6854" w14:textId="77777777" w:rsidR="00765ECE" w:rsidRDefault="00765ECE" w:rsidP="00765ECE">
      <w:pPr>
        <w:rPr>
          <w:rFonts w:ascii="Calibri" w:hAnsi="Calibri"/>
          <w:b/>
          <w:bCs/>
          <w:sz w:val="16"/>
          <w:szCs w:val="16"/>
        </w:rPr>
      </w:pPr>
    </w:p>
    <w:p w14:paraId="087212BF" w14:textId="77777777" w:rsidR="00765ECE" w:rsidRPr="001D64BF" w:rsidRDefault="00765ECE" w:rsidP="007F0814">
      <w:pPr>
        <w:jc w:val="both"/>
        <w:rPr>
          <w:sz w:val="16"/>
          <w:szCs w:val="16"/>
        </w:rPr>
      </w:pPr>
      <w:r w:rsidRPr="001D64BF">
        <w:rPr>
          <w:sz w:val="16"/>
          <w:szCs w:val="16"/>
        </w:rPr>
        <w:t xml:space="preserve">I, (print name)________________________________ hereby apply for membership to the Clay Target Shooting Association of South Africa and declare herewith that the above information is true and accurate.  I understand that the CTSASA may be required by law to submit the above information to the Central Firearms Registry.  I have also read and understood the CTSASA Constitution and agree to abide by the contents therein.  I also confirm that the CTSASA is my preferred Association with the South African Shooting Sport </w:t>
      </w:r>
      <w:r w:rsidR="00204005" w:rsidRPr="001D64BF">
        <w:rPr>
          <w:sz w:val="16"/>
          <w:szCs w:val="16"/>
        </w:rPr>
        <w:t>Confederation</w:t>
      </w:r>
      <w:r w:rsidRPr="001D64BF">
        <w:rPr>
          <w:sz w:val="16"/>
          <w:szCs w:val="16"/>
        </w:rPr>
        <w:t xml:space="preserve"> (SASS</w:t>
      </w:r>
      <w:r w:rsidR="00204005" w:rsidRPr="001D64BF">
        <w:rPr>
          <w:sz w:val="16"/>
          <w:szCs w:val="16"/>
        </w:rPr>
        <w:t>Co</w:t>
      </w:r>
      <w:r w:rsidRPr="001D64BF">
        <w:rPr>
          <w:sz w:val="16"/>
          <w:szCs w:val="16"/>
        </w:rPr>
        <w:t>).</w:t>
      </w:r>
    </w:p>
    <w:p w14:paraId="1B45CDA8" w14:textId="77777777" w:rsidR="00FC0135" w:rsidRDefault="00FC0135" w:rsidP="007C7A20">
      <w:pPr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479"/>
        <w:gridCol w:w="3434"/>
      </w:tblGrid>
      <w:tr w:rsidR="00F159DE" w:rsidRPr="00B14C44" w14:paraId="3BBA9AC1" w14:textId="77777777" w:rsidTr="00B14C44">
        <w:trPr>
          <w:trHeight w:val="340"/>
        </w:trPr>
        <w:tc>
          <w:tcPr>
            <w:tcW w:w="6345" w:type="dxa"/>
            <w:gridSpan w:val="2"/>
            <w:vAlign w:val="center"/>
          </w:tcPr>
          <w:p w14:paraId="5FEF5635" w14:textId="77777777" w:rsidR="00F159DE" w:rsidRPr="00B14C44" w:rsidRDefault="00F159DE" w:rsidP="00F159DE">
            <w:pPr>
              <w:rPr>
                <w:sz w:val="20"/>
                <w:szCs w:val="20"/>
              </w:rPr>
            </w:pPr>
            <w:r w:rsidRPr="00B14C44">
              <w:rPr>
                <w:sz w:val="20"/>
                <w:szCs w:val="20"/>
              </w:rPr>
              <w:t>Signature of applicant :</w:t>
            </w:r>
          </w:p>
        </w:tc>
        <w:tc>
          <w:tcPr>
            <w:tcW w:w="3512" w:type="dxa"/>
            <w:vAlign w:val="center"/>
          </w:tcPr>
          <w:p w14:paraId="7BCB2796" w14:textId="77777777" w:rsidR="00F159DE" w:rsidRPr="00B14C44" w:rsidRDefault="00F159DE" w:rsidP="00F159DE">
            <w:pPr>
              <w:rPr>
                <w:sz w:val="20"/>
                <w:szCs w:val="20"/>
              </w:rPr>
            </w:pPr>
            <w:r w:rsidRPr="00B14C44">
              <w:rPr>
                <w:sz w:val="20"/>
                <w:szCs w:val="20"/>
              </w:rPr>
              <w:t>Dated :</w:t>
            </w:r>
          </w:p>
        </w:tc>
      </w:tr>
      <w:tr w:rsidR="00F159DE" w:rsidRPr="00B14C44" w14:paraId="48BC345D" w14:textId="77777777" w:rsidTr="00B14C44">
        <w:trPr>
          <w:trHeight w:val="340"/>
        </w:trPr>
        <w:tc>
          <w:tcPr>
            <w:tcW w:w="3794" w:type="dxa"/>
            <w:vAlign w:val="center"/>
          </w:tcPr>
          <w:p w14:paraId="00CFC24C" w14:textId="77777777" w:rsidR="00F159DE" w:rsidRPr="00B14C44" w:rsidRDefault="00F159DE" w:rsidP="00F159DE">
            <w:pPr>
              <w:rPr>
                <w:sz w:val="20"/>
                <w:szCs w:val="20"/>
              </w:rPr>
            </w:pPr>
            <w:r w:rsidRPr="00B14C44">
              <w:rPr>
                <w:sz w:val="20"/>
                <w:szCs w:val="20"/>
              </w:rPr>
              <w:t>Signature of proposing club official</w:t>
            </w:r>
          </w:p>
        </w:tc>
        <w:tc>
          <w:tcPr>
            <w:tcW w:w="6063" w:type="dxa"/>
            <w:gridSpan w:val="2"/>
            <w:vAlign w:val="center"/>
          </w:tcPr>
          <w:p w14:paraId="3D5D8B77" w14:textId="77777777" w:rsidR="00F159DE" w:rsidRPr="00B14C44" w:rsidRDefault="00F159DE" w:rsidP="00F159DE">
            <w:pPr>
              <w:rPr>
                <w:sz w:val="20"/>
                <w:szCs w:val="20"/>
              </w:rPr>
            </w:pPr>
          </w:p>
        </w:tc>
      </w:tr>
    </w:tbl>
    <w:p w14:paraId="7731BACF" w14:textId="77777777" w:rsidR="007F0814" w:rsidRDefault="007F0814" w:rsidP="007C7A20">
      <w:pPr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F159DE" w:rsidRPr="00B14C44" w14:paraId="5BDF530C" w14:textId="77777777" w:rsidTr="00B14C44">
        <w:tc>
          <w:tcPr>
            <w:tcW w:w="9857" w:type="dxa"/>
          </w:tcPr>
          <w:p w14:paraId="49D88E09" w14:textId="77777777" w:rsidR="00F159DE" w:rsidRPr="00B14C44" w:rsidRDefault="00F159DE" w:rsidP="00F159DE">
            <w:pPr>
              <w:rPr>
                <w:b/>
                <w:sz w:val="20"/>
                <w:szCs w:val="20"/>
              </w:rPr>
            </w:pPr>
            <w:r w:rsidRPr="00B14C44">
              <w:rPr>
                <w:b/>
                <w:sz w:val="20"/>
                <w:szCs w:val="20"/>
                <w:u w:val="single"/>
              </w:rPr>
              <w:t>Terms</w:t>
            </w:r>
            <w:r w:rsidRPr="00B14C44">
              <w:rPr>
                <w:b/>
                <w:sz w:val="20"/>
                <w:szCs w:val="20"/>
              </w:rPr>
              <w:t>:</w:t>
            </w:r>
          </w:p>
          <w:p w14:paraId="13CDCC69" w14:textId="77777777" w:rsidR="00F159DE" w:rsidRPr="00B14C44" w:rsidRDefault="00F159DE" w:rsidP="00F159DE">
            <w:pPr>
              <w:rPr>
                <w:sz w:val="20"/>
                <w:szCs w:val="20"/>
              </w:rPr>
            </w:pPr>
            <w:r w:rsidRPr="00B14C44">
              <w:rPr>
                <w:sz w:val="20"/>
                <w:szCs w:val="20"/>
              </w:rPr>
              <w:t xml:space="preserve">All applications for membership are subject to approval by the CTSASA Executive Committee.   </w:t>
            </w:r>
          </w:p>
          <w:p w14:paraId="59278327" w14:textId="77777777" w:rsidR="00F159DE" w:rsidRPr="00B14C44" w:rsidRDefault="00F159DE" w:rsidP="00F159DE">
            <w:pPr>
              <w:rPr>
                <w:sz w:val="20"/>
                <w:szCs w:val="20"/>
              </w:rPr>
            </w:pPr>
            <w:r w:rsidRPr="00B14C44">
              <w:rPr>
                <w:sz w:val="20"/>
                <w:szCs w:val="20"/>
              </w:rPr>
              <w:t>Receipt of membership fee does not constitute acceptance of membership by the CTSASA.</w:t>
            </w:r>
          </w:p>
        </w:tc>
      </w:tr>
    </w:tbl>
    <w:p w14:paraId="2181D212" w14:textId="77777777" w:rsidR="00765ECE" w:rsidRDefault="00765ECE" w:rsidP="007C7A20">
      <w:pPr>
        <w:rPr>
          <w:sz w:val="12"/>
          <w:szCs w:val="12"/>
        </w:rPr>
      </w:pPr>
    </w:p>
    <w:p w14:paraId="0C64C6CC" w14:textId="16A7D760" w:rsidR="00CA3D2C" w:rsidRDefault="00CA3D2C" w:rsidP="009515D6">
      <w:pPr>
        <w:jc w:val="center"/>
        <w:rPr>
          <w:b/>
          <w:bCs/>
          <w:color w:val="FF0000"/>
          <w:sz w:val="18"/>
          <w:szCs w:val="18"/>
        </w:rPr>
      </w:pPr>
      <w:r w:rsidRPr="00CA3D2C">
        <w:rPr>
          <w:b/>
          <w:bCs/>
          <w:color w:val="FF0000"/>
          <w:sz w:val="18"/>
          <w:szCs w:val="18"/>
        </w:rPr>
        <w:t xml:space="preserve">BANK DETAILS : NEDBANK, CURRENT </w:t>
      </w:r>
      <w:r w:rsidR="007B5F45">
        <w:rPr>
          <w:b/>
          <w:bCs/>
          <w:color w:val="FF0000"/>
          <w:sz w:val="18"/>
          <w:szCs w:val="18"/>
        </w:rPr>
        <w:t xml:space="preserve">A/C, BRANCH 198765, </w:t>
      </w:r>
      <w:r w:rsidRPr="00CA3D2C">
        <w:rPr>
          <w:b/>
          <w:bCs/>
          <w:color w:val="FF0000"/>
          <w:sz w:val="18"/>
          <w:szCs w:val="18"/>
        </w:rPr>
        <w:t>1522 035982, NAME : CTSASA</w:t>
      </w:r>
    </w:p>
    <w:p w14:paraId="61F19495" w14:textId="1BF29D9D" w:rsidR="00A45EB7" w:rsidRPr="009515D6" w:rsidRDefault="00A45EB7" w:rsidP="009515D6">
      <w:pPr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REFERENCE : YOUR FULL NAME and CTSASA NO. if you have one, thank you.</w:t>
      </w:r>
    </w:p>
    <w:sectPr w:rsidR="00A45EB7" w:rsidRPr="009515D6" w:rsidSect="00F72E06">
      <w:headerReference w:type="default" r:id="rId8"/>
      <w:footerReference w:type="default" r:id="rId9"/>
      <w:pgSz w:w="11909" w:h="16834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A228" w14:textId="77777777" w:rsidR="0007270F" w:rsidRDefault="0007270F">
      <w:r>
        <w:separator/>
      </w:r>
    </w:p>
  </w:endnote>
  <w:endnote w:type="continuationSeparator" w:id="0">
    <w:p w14:paraId="3D5CB5F2" w14:textId="77777777" w:rsidR="0007270F" w:rsidRDefault="000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AA72F" w14:textId="77777777" w:rsidR="00593725" w:rsidRPr="00BC7241" w:rsidRDefault="00BC7241" w:rsidP="007E2292">
    <w:pPr>
      <w:pStyle w:val="Footer"/>
      <w:jc w:val="center"/>
      <w:rPr>
        <w:b/>
        <w:lang w:val="en-ZA"/>
      </w:rPr>
    </w:pPr>
    <w:r>
      <w:rPr>
        <w:b/>
        <w:lang w:val="en-ZA"/>
      </w:rPr>
      <w:t xml:space="preserve">Contact us:  </w:t>
    </w:r>
    <w:r w:rsidRPr="00BC7241">
      <w:rPr>
        <w:b/>
        <w:lang w:val="en-ZA"/>
      </w:rPr>
      <w:t>www.ctsasa.co.za            info@ctsasa.co.za         Tel: 044 620 41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7EC4" w14:textId="77777777" w:rsidR="0007270F" w:rsidRDefault="0007270F">
      <w:r>
        <w:separator/>
      </w:r>
    </w:p>
  </w:footnote>
  <w:footnote w:type="continuationSeparator" w:id="0">
    <w:p w14:paraId="2F3F75C5" w14:textId="77777777" w:rsidR="0007270F" w:rsidRDefault="0007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6B80" w14:textId="3880F92C" w:rsidR="00FB0446" w:rsidRDefault="00762ACA" w:rsidP="00EE73E4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0824A24" wp14:editId="6E93D5E1">
          <wp:simplePos x="0" y="0"/>
          <wp:positionH relativeFrom="column">
            <wp:posOffset>851535</wp:posOffset>
          </wp:positionH>
          <wp:positionV relativeFrom="paragraph">
            <wp:posOffset>-272415</wp:posOffset>
          </wp:positionV>
          <wp:extent cx="4507865" cy="113284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86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AE41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0D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84B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E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2F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7A5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20CF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0D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615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E25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4F5463"/>
    <w:multiLevelType w:val="hybridMultilevel"/>
    <w:tmpl w:val="430A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3013754">
    <w:abstractNumId w:val="9"/>
  </w:num>
  <w:num w:numId="2" w16cid:durableId="1050422614">
    <w:abstractNumId w:val="7"/>
  </w:num>
  <w:num w:numId="3" w16cid:durableId="1847944022">
    <w:abstractNumId w:val="6"/>
  </w:num>
  <w:num w:numId="4" w16cid:durableId="449670354">
    <w:abstractNumId w:val="5"/>
  </w:num>
  <w:num w:numId="5" w16cid:durableId="2031099897">
    <w:abstractNumId w:val="4"/>
  </w:num>
  <w:num w:numId="6" w16cid:durableId="1013610958">
    <w:abstractNumId w:val="8"/>
  </w:num>
  <w:num w:numId="7" w16cid:durableId="934827686">
    <w:abstractNumId w:val="3"/>
  </w:num>
  <w:num w:numId="8" w16cid:durableId="1684240525">
    <w:abstractNumId w:val="2"/>
  </w:num>
  <w:num w:numId="9" w16cid:durableId="299117379">
    <w:abstractNumId w:val="1"/>
  </w:num>
  <w:num w:numId="10" w16cid:durableId="1562905355">
    <w:abstractNumId w:val="0"/>
  </w:num>
  <w:num w:numId="11" w16cid:durableId="114350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AE"/>
    <w:rsid w:val="00004FED"/>
    <w:rsid w:val="00014C5A"/>
    <w:rsid w:val="00016F00"/>
    <w:rsid w:val="00033A6F"/>
    <w:rsid w:val="00055C31"/>
    <w:rsid w:val="00060010"/>
    <w:rsid w:val="0007270F"/>
    <w:rsid w:val="0008146A"/>
    <w:rsid w:val="000A2344"/>
    <w:rsid w:val="000B33B3"/>
    <w:rsid w:val="000C404D"/>
    <w:rsid w:val="000C7E14"/>
    <w:rsid w:val="000F0544"/>
    <w:rsid w:val="00117707"/>
    <w:rsid w:val="00151550"/>
    <w:rsid w:val="001636A0"/>
    <w:rsid w:val="001854E9"/>
    <w:rsid w:val="001A0745"/>
    <w:rsid w:val="001A5AC6"/>
    <w:rsid w:val="001D64BF"/>
    <w:rsid w:val="001E1E74"/>
    <w:rsid w:val="001F7366"/>
    <w:rsid w:val="00204005"/>
    <w:rsid w:val="00211768"/>
    <w:rsid w:val="00211986"/>
    <w:rsid w:val="00217F4D"/>
    <w:rsid w:val="002271C7"/>
    <w:rsid w:val="002458DD"/>
    <w:rsid w:val="0025358A"/>
    <w:rsid w:val="00272273"/>
    <w:rsid w:val="00294817"/>
    <w:rsid w:val="002D4BB0"/>
    <w:rsid w:val="003337C0"/>
    <w:rsid w:val="00333F41"/>
    <w:rsid w:val="00344CF3"/>
    <w:rsid w:val="003558EC"/>
    <w:rsid w:val="00357E2C"/>
    <w:rsid w:val="003670BA"/>
    <w:rsid w:val="0037044D"/>
    <w:rsid w:val="00384332"/>
    <w:rsid w:val="003851C9"/>
    <w:rsid w:val="00393AA7"/>
    <w:rsid w:val="00397FA0"/>
    <w:rsid w:val="003D13E3"/>
    <w:rsid w:val="003E222C"/>
    <w:rsid w:val="00402C0C"/>
    <w:rsid w:val="0041752C"/>
    <w:rsid w:val="00420BB6"/>
    <w:rsid w:val="004241F1"/>
    <w:rsid w:val="004245CB"/>
    <w:rsid w:val="00450C8C"/>
    <w:rsid w:val="00466743"/>
    <w:rsid w:val="00467DC3"/>
    <w:rsid w:val="004700B4"/>
    <w:rsid w:val="00492A32"/>
    <w:rsid w:val="004F124B"/>
    <w:rsid w:val="00501555"/>
    <w:rsid w:val="00513298"/>
    <w:rsid w:val="005165F5"/>
    <w:rsid w:val="00524A1C"/>
    <w:rsid w:val="00562E9B"/>
    <w:rsid w:val="00570B5F"/>
    <w:rsid w:val="00593725"/>
    <w:rsid w:val="005E3501"/>
    <w:rsid w:val="005F2ED1"/>
    <w:rsid w:val="00604167"/>
    <w:rsid w:val="00615EBC"/>
    <w:rsid w:val="00616B87"/>
    <w:rsid w:val="00617104"/>
    <w:rsid w:val="00625CF3"/>
    <w:rsid w:val="006420EA"/>
    <w:rsid w:val="0064718D"/>
    <w:rsid w:val="00657E8F"/>
    <w:rsid w:val="006602EF"/>
    <w:rsid w:val="00661AAE"/>
    <w:rsid w:val="00675ED4"/>
    <w:rsid w:val="006C6CEE"/>
    <w:rsid w:val="006D2B05"/>
    <w:rsid w:val="006F02E2"/>
    <w:rsid w:val="006F2557"/>
    <w:rsid w:val="007012EC"/>
    <w:rsid w:val="00707C55"/>
    <w:rsid w:val="00732B2F"/>
    <w:rsid w:val="00735502"/>
    <w:rsid w:val="007449BA"/>
    <w:rsid w:val="00747EBF"/>
    <w:rsid w:val="00762ACA"/>
    <w:rsid w:val="00765ECE"/>
    <w:rsid w:val="007854C0"/>
    <w:rsid w:val="00786DEC"/>
    <w:rsid w:val="00797801"/>
    <w:rsid w:val="00797D0A"/>
    <w:rsid w:val="007B5F45"/>
    <w:rsid w:val="007C7A20"/>
    <w:rsid w:val="007E2292"/>
    <w:rsid w:val="007E4AB0"/>
    <w:rsid w:val="007F0814"/>
    <w:rsid w:val="00801A6A"/>
    <w:rsid w:val="008022CB"/>
    <w:rsid w:val="008207D1"/>
    <w:rsid w:val="0087342E"/>
    <w:rsid w:val="00876CBE"/>
    <w:rsid w:val="00876FD9"/>
    <w:rsid w:val="008B28A9"/>
    <w:rsid w:val="008B3499"/>
    <w:rsid w:val="008C3039"/>
    <w:rsid w:val="008C4A4D"/>
    <w:rsid w:val="008C6E2F"/>
    <w:rsid w:val="008E1450"/>
    <w:rsid w:val="008E1BBE"/>
    <w:rsid w:val="00903DEC"/>
    <w:rsid w:val="00905F66"/>
    <w:rsid w:val="00916FFF"/>
    <w:rsid w:val="00935CAC"/>
    <w:rsid w:val="009515D6"/>
    <w:rsid w:val="00973ED2"/>
    <w:rsid w:val="009A45FE"/>
    <w:rsid w:val="009B4968"/>
    <w:rsid w:val="009C36C9"/>
    <w:rsid w:val="009E4802"/>
    <w:rsid w:val="009E70E7"/>
    <w:rsid w:val="00A13D53"/>
    <w:rsid w:val="00A32304"/>
    <w:rsid w:val="00A45EB7"/>
    <w:rsid w:val="00A7471E"/>
    <w:rsid w:val="00AA54A2"/>
    <w:rsid w:val="00AA61FE"/>
    <w:rsid w:val="00AB0CBE"/>
    <w:rsid w:val="00AC78F9"/>
    <w:rsid w:val="00AF124B"/>
    <w:rsid w:val="00B144DC"/>
    <w:rsid w:val="00B14C44"/>
    <w:rsid w:val="00B44C0B"/>
    <w:rsid w:val="00B70931"/>
    <w:rsid w:val="00B77B9F"/>
    <w:rsid w:val="00B8342C"/>
    <w:rsid w:val="00B90506"/>
    <w:rsid w:val="00B92C06"/>
    <w:rsid w:val="00BC7241"/>
    <w:rsid w:val="00BD43AA"/>
    <w:rsid w:val="00BD5134"/>
    <w:rsid w:val="00C35B14"/>
    <w:rsid w:val="00C626FD"/>
    <w:rsid w:val="00C63CA7"/>
    <w:rsid w:val="00C72EEF"/>
    <w:rsid w:val="00C74CA9"/>
    <w:rsid w:val="00CA10DA"/>
    <w:rsid w:val="00CA3D2C"/>
    <w:rsid w:val="00CA6989"/>
    <w:rsid w:val="00CB7411"/>
    <w:rsid w:val="00CE2438"/>
    <w:rsid w:val="00CF6D34"/>
    <w:rsid w:val="00D14149"/>
    <w:rsid w:val="00D70E3B"/>
    <w:rsid w:val="00DA0CBD"/>
    <w:rsid w:val="00DA25AC"/>
    <w:rsid w:val="00DA3F49"/>
    <w:rsid w:val="00DB0D92"/>
    <w:rsid w:val="00DB3444"/>
    <w:rsid w:val="00DD09B9"/>
    <w:rsid w:val="00DD2BE6"/>
    <w:rsid w:val="00DD3B13"/>
    <w:rsid w:val="00DF2693"/>
    <w:rsid w:val="00E10E2E"/>
    <w:rsid w:val="00E3072E"/>
    <w:rsid w:val="00E31577"/>
    <w:rsid w:val="00E56CF4"/>
    <w:rsid w:val="00E676B9"/>
    <w:rsid w:val="00E84009"/>
    <w:rsid w:val="00E84F35"/>
    <w:rsid w:val="00E86D4F"/>
    <w:rsid w:val="00EC157F"/>
    <w:rsid w:val="00EC6FDE"/>
    <w:rsid w:val="00EE73E4"/>
    <w:rsid w:val="00F131F1"/>
    <w:rsid w:val="00F159DE"/>
    <w:rsid w:val="00F26579"/>
    <w:rsid w:val="00F61B54"/>
    <w:rsid w:val="00F65799"/>
    <w:rsid w:val="00F72E06"/>
    <w:rsid w:val="00F911AB"/>
    <w:rsid w:val="00F978AA"/>
    <w:rsid w:val="00FB0446"/>
    <w:rsid w:val="00FC0135"/>
    <w:rsid w:val="00FD17A7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9425B"/>
  <w15:chartTrackingRefBased/>
  <w15:docId w15:val="{C158D88E-E867-476A-BA8A-CDFC341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 Md BT" w:hAnsi="Futura Md B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2271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71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7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71C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7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71C7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2271C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271C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71C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7F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1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271C7"/>
    <w:pPr>
      <w:spacing w:after="120"/>
      <w:ind w:left="1440" w:right="1440"/>
    </w:pPr>
  </w:style>
  <w:style w:type="paragraph" w:styleId="BodyText">
    <w:name w:val="Body Text"/>
    <w:basedOn w:val="Normal"/>
    <w:rsid w:val="002271C7"/>
    <w:pPr>
      <w:spacing w:after="120"/>
    </w:pPr>
  </w:style>
  <w:style w:type="paragraph" w:styleId="BodyText2">
    <w:name w:val="Body Text 2"/>
    <w:basedOn w:val="Normal"/>
    <w:rsid w:val="002271C7"/>
    <w:pPr>
      <w:spacing w:after="120" w:line="480" w:lineRule="auto"/>
    </w:pPr>
  </w:style>
  <w:style w:type="paragraph" w:styleId="BodyText3">
    <w:name w:val="Body Text 3"/>
    <w:basedOn w:val="Normal"/>
    <w:rsid w:val="002271C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271C7"/>
    <w:pPr>
      <w:ind w:firstLine="210"/>
    </w:pPr>
  </w:style>
  <w:style w:type="paragraph" w:styleId="BodyTextIndent">
    <w:name w:val="Body Text Indent"/>
    <w:basedOn w:val="Normal"/>
    <w:rsid w:val="002271C7"/>
    <w:pPr>
      <w:spacing w:after="120"/>
      <w:ind w:left="283"/>
    </w:pPr>
  </w:style>
  <w:style w:type="paragraph" w:styleId="BodyTextFirstIndent2">
    <w:name w:val="Body Text First Indent 2"/>
    <w:basedOn w:val="BodyTextIndent"/>
    <w:rsid w:val="002271C7"/>
    <w:pPr>
      <w:ind w:firstLine="210"/>
    </w:pPr>
  </w:style>
  <w:style w:type="paragraph" w:styleId="BodyTextIndent2">
    <w:name w:val="Body Text Indent 2"/>
    <w:basedOn w:val="Normal"/>
    <w:rsid w:val="002271C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71C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271C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271C7"/>
    <w:pPr>
      <w:ind w:left="4252"/>
    </w:pPr>
  </w:style>
  <w:style w:type="paragraph" w:styleId="CommentText">
    <w:name w:val="annotation text"/>
    <w:basedOn w:val="Normal"/>
    <w:semiHidden/>
    <w:rsid w:val="002271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71C7"/>
    <w:rPr>
      <w:b/>
      <w:bCs/>
    </w:rPr>
  </w:style>
  <w:style w:type="paragraph" w:styleId="Date">
    <w:name w:val="Date"/>
    <w:basedOn w:val="Normal"/>
    <w:next w:val="Normal"/>
    <w:rsid w:val="002271C7"/>
  </w:style>
  <w:style w:type="paragraph" w:styleId="DocumentMap">
    <w:name w:val="Document Map"/>
    <w:basedOn w:val="Normal"/>
    <w:semiHidden/>
    <w:rsid w:val="002271C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271C7"/>
  </w:style>
  <w:style w:type="paragraph" w:styleId="EndnoteText">
    <w:name w:val="endnote text"/>
    <w:basedOn w:val="Normal"/>
    <w:semiHidden/>
    <w:rsid w:val="002271C7"/>
    <w:rPr>
      <w:sz w:val="20"/>
      <w:szCs w:val="20"/>
    </w:rPr>
  </w:style>
  <w:style w:type="paragraph" w:styleId="EnvelopeAddress">
    <w:name w:val="envelope address"/>
    <w:basedOn w:val="Normal"/>
    <w:rsid w:val="002271C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271C7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271C7"/>
    <w:rPr>
      <w:sz w:val="20"/>
      <w:szCs w:val="20"/>
    </w:rPr>
  </w:style>
  <w:style w:type="paragraph" w:styleId="HTMLAddress">
    <w:name w:val="HTML Address"/>
    <w:basedOn w:val="Normal"/>
    <w:rsid w:val="002271C7"/>
    <w:rPr>
      <w:i/>
      <w:iCs/>
    </w:rPr>
  </w:style>
  <w:style w:type="paragraph" w:styleId="HTMLPreformatted">
    <w:name w:val="HTML Preformatted"/>
    <w:basedOn w:val="Normal"/>
    <w:rsid w:val="002271C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271C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271C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271C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271C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271C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271C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271C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271C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271C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271C7"/>
    <w:rPr>
      <w:rFonts w:ascii="Arial" w:hAnsi="Arial" w:cs="Arial"/>
      <w:b/>
      <w:bCs/>
    </w:rPr>
  </w:style>
  <w:style w:type="paragraph" w:styleId="List">
    <w:name w:val="List"/>
    <w:basedOn w:val="Normal"/>
    <w:rsid w:val="002271C7"/>
    <w:pPr>
      <w:ind w:left="283" w:hanging="283"/>
    </w:pPr>
  </w:style>
  <w:style w:type="paragraph" w:styleId="List2">
    <w:name w:val="List 2"/>
    <w:basedOn w:val="Normal"/>
    <w:rsid w:val="002271C7"/>
    <w:pPr>
      <w:ind w:left="566" w:hanging="283"/>
    </w:pPr>
  </w:style>
  <w:style w:type="paragraph" w:styleId="List3">
    <w:name w:val="List 3"/>
    <w:basedOn w:val="Normal"/>
    <w:rsid w:val="002271C7"/>
    <w:pPr>
      <w:ind w:left="849" w:hanging="283"/>
    </w:pPr>
  </w:style>
  <w:style w:type="paragraph" w:styleId="List4">
    <w:name w:val="List 4"/>
    <w:basedOn w:val="Normal"/>
    <w:rsid w:val="002271C7"/>
    <w:pPr>
      <w:ind w:left="1132" w:hanging="283"/>
    </w:pPr>
  </w:style>
  <w:style w:type="paragraph" w:styleId="List5">
    <w:name w:val="List 5"/>
    <w:basedOn w:val="Normal"/>
    <w:rsid w:val="002271C7"/>
    <w:pPr>
      <w:ind w:left="1415" w:hanging="283"/>
    </w:pPr>
  </w:style>
  <w:style w:type="paragraph" w:styleId="ListBullet">
    <w:name w:val="List Bullet"/>
    <w:basedOn w:val="Normal"/>
    <w:autoRedefine/>
    <w:rsid w:val="002271C7"/>
    <w:pPr>
      <w:numPr>
        <w:numId w:val="1"/>
      </w:numPr>
    </w:pPr>
  </w:style>
  <w:style w:type="paragraph" w:styleId="ListBullet2">
    <w:name w:val="List Bullet 2"/>
    <w:basedOn w:val="Normal"/>
    <w:autoRedefine/>
    <w:rsid w:val="002271C7"/>
    <w:pPr>
      <w:numPr>
        <w:numId w:val="2"/>
      </w:numPr>
    </w:pPr>
  </w:style>
  <w:style w:type="paragraph" w:styleId="ListBullet3">
    <w:name w:val="List Bullet 3"/>
    <w:basedOn w:val="Normal"/>
    <w:autoRedefine/>
    <w:rsid w:val="002271C7"/>
    <w:pPr>
      <w:numPr>
        <w:numId w:val="3"/>
      </w:numPr>
    </w:pPr>
  </w:style>
  <w:style w:type="paragraph" w:styleId="ListBullet4">
    <w:name w:val="List Bullet 4"/>
    <w:basedOn w:val="Normal"/>
    <w:autoRedefine/>
    <w:rsid w:val="002271C7"/>
    <w:pPr>
      <w:numPr>
        <w:numId w:val="4"/>
      </w:numPr>
    </w:pPr>
  </w:style>
  <w:style w:type="paragraph" w:styleId="ListBullet5">
    <w:name w:val="List Bullet 5"/>
    <w:basedOn w:val="Normal"/>
    <w:autoRedefine/>
    <w:rsid w:val="002271C7"/>
    <w:pPr>
      <w:numPr>
        <w:numId w:val="5"/>
      </w:numPr>
    </w:pPr>
  </w:style>
  <w:style w:type="paragraph" w:styleId="ListContinue">
    <w:name w:val="List Continue"/>
    <w:basedOn w:val="Normal"/>
    <w:rsid w:val="002271C7"/>
    <w:pPr>
      <w:spacing w:after="120"/>
      <w:ind w:left="283"/>
    </w:pPr>
  </w:style>
  <w:style w:type="paragraph" w:styleId="ListContinue2">
    <w:name w:val="List Continue 2"/>
    <w:basedOn w:val="Normal"/>
    <w:rsid w:val="002271C7"/>
    <w:pPr>
      <w:spacing w:after="120"/>
      <w:ind w:left="566"/>
    </w:pPr>
  </w:style>
  <w:style w:type="paragraph" w:styleId="ListContinue3">
    <w:name w:val="List Continue 3"/>
    <w:basedOn w:val="Normal"/>
    <w:rsid w:val="002271C7"/>
    <w:pPr>
      <w:spacing w:after="120"/>
      <w:ind w:left="849"/>
    </w:pPr>
  </w:style>
  <w:style w:type="paragraph" w:styleId="ListContinue4">
    <w:name w:val="List Continue 4"/>
    <w:basedOn w:val="Normal"/>
    <w:rsid w:val="002271C7"/>
    <w:pPr>
      <w:spacing w:after="120"/>
      <w:ind w:left="1132"/>
    </w:pPr>
  </w:style>
  <w:style w:type="paragraph" w:styleId="ListContinue5">
    <w:name w:val="List Continue 5"/>
    <w:basedOn w:val="Normal"/>
    <w:rsid w:val="002271C7"/>
    <w:pPr>
      <w:spacing w:after="120"/>
      <w:ind w:left="1415"/>
    </w:pPr>
  </w:style>
  <w:style w:type="paragraph" w:styleId="ListNumber">
    <w:name w:val="List Number"/>
    <w:basedOn w:val="Normal"/>
    <w:rsid w:val="002271C7"/>
    <w:pPr>
      <w:numPr>
        <w:numId w:val="6"/>
      </w:numPr>
    </w:pPr>
  </w:style>
  <w:style w:type="paragraph" w:styleId="ListNumber2">
    <w:name w:val="List Number 2"/>
    <w:basedOn w:val="Normal"/>
    <w:rsid w:val="002271C7"/>
    <w:pPr>
      <w:numPr>
        <w:numId w:val="7"/>
      </w:numPr>
    </w:pPr>
  </w:style>
  <w:style w:type="paragraph" w:styleId="ListNumber3">
    <w:name w:val="List Number 3"/>
    <w:basedOn w:val="Normal"/>
    <w:rsid w:val="002271C7"/>
    <w:pPr>
      <w:numPr>
        <w:numId w:val="8"/>
      </w:numPr>
    </w:pPr>
  </w:style>
  <w:style w:type="paragraph" w:styleId="ListNumber4">
    <w:name w:val="List Number 4"/>
    <w:basedOn w:val="Normal"/>
    <w:rsid w:val="002271C7"/>
    <w:pPr>
      <w:numPr>
        <w:numId w:val="9"/>
      </w:numPr>
    </w:pPr>
  </w:style>
  <w:style w:type="paragraph" w:styleId="ListNumber5">
    <w:name w:val="List Number 5"/>
    <w:basedOn w:val="Normal"/>
    <w:rsid w:val="002271C7"/>
    <w:pPr>
      <w:numPr>
        <w:numId w:val="10"/>
      </w:numPr>
    </w:pPr>
  </w:style>
  <w:style w:type="paragraph" w:styleId="MacroText">
    <w:name w:val="macro"/>
    <w:semiHidden/>
    <w:rsid w:val="00227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227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271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2271C7"/>
    <w:pPr>
      <w:ind w:left="720"/>
    </w:pPr>
  </w:style>
  <w:style w:type="paragraph" w:styleId="NoteHeading">
    <w:name w:val="Note Heading"/>
    <w:basedOn w:val="Normal"/>
    <w:next w:val="Normal"/>
    <w:rsid w:val="002271C7"/>
  </w:style>
  <w:style w:type="paragraph" w:styleId="PlainText">
    <w:name w:val="Plain Text"/>
    <w:basedOn w:val="Normal"/>
    <w:rsid w:val="002271C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271C7"/>
  </w:style>
  <w:style w:type="paragraph" w:styleId="Signature">
    <w:name w:val="Signature"/>
    <w:basedOn w:val="Normal"/>
    <w:rsid w:val="002271C7"/>
    <w:pPr>
      <w:ind w:left="4252"/>
    </w:pPr>
  </w:style>
  <w:style w:type="paragraph" w:styleId="Subtitle">
    <w:name w:val="Subtitle"/>
    <w:basedOn w:val="Normal"/>
    <w:qFormat/>
    <w:rsid w:val="002271C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2271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71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71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271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71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71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71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71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71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71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71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71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71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71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71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271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71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2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271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71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71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71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71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71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271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71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71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71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71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71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71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271C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271C7"/>
    <w:pPr>
      <w:ind w:left="440" w:hanging="440"/>
    </w:pPr>
  </w:style>
  <w:style w:type="table" w:styleId="TableProfessional">
    <w:name w:val="Table Professional"/>
    <w:basedOn w:val="TableNormal"/>
    <w:rsid w:val="002271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271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71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271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71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2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271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71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71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271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271C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271C7"/>
  </w:style>
  <w:style w:type="paragraph" w:styleId="TOC2">
    <w:name w:val="toc 2"/>
    <w:basedOn w:val="Normal"/>
    <w:next w:val="Normal"/>
    <w:autoRedefine/>
    <w:semiHidden/>
    <w:rsid w:val="002271C7"/>
    <w:pPr>
      <w:ind w:left="220"/>
    </w:pPr>
  </w:style>
  <w:style w:type="paragraph" w:styleId="TOC3">
    <w:name w:val="toc 3"/>
    <w:basedOn w:val="Normal"/>
    <w:next w:val="Normal"/>
    <w:autoRedefine/>
    <w:semiHidden/>
    <w:rsid w:val="002271C7"/>
    <w:pPr>
      <w:ind w:left="440"/>
    </w:pPr>
  </w:style>
  <w:style w:type="paragraph" w:styleId="TOC4">
    <w:name w:val="toc 4"/>
    <w:basedOn w:val="Normal"/>
    <w:next w:val="Normal"/>
    <w:autoRedefine/>
    <w:semiHidden/>
    <w:rsid w:val="002271C7"/>
    <w:pPr>
      <w:ind w:left="660"/>
    </w:pPr>
  </w:style>
  <w:style w:type="paragraph" w:styleId="TOC5">
    <w:name w:val="toc 5"/>
    <w:basedOn w:val="Normal"/>
    <w:next w:val="Normal"/>
    <w:autoRedefine/>
    <w:semiHidden/>
    <w:rsid w:val="002271C7"/>
    <w:pPr>
      <w:ind w:left="880"/>
    </w:pPr>
  </w:style>
  <w:style w:type="paragraph" w:styleId="TOC6">
    <w:name w:val="toc 6"/>
    <w:basedOn w:val="Normal"/>
    <w:next w:val="Normal"/>
    <w:autoRedefine/>
    <w:semiHidden/>
    <w:rsid w:val="002271C7"/>
    <w:pPr>
      <w:ind w:left="1100"/>
    </w:pPr>
  </w:style>
  <w:style w:type="paragraph" w:styleId="TOC7">
    <w:name w:val="toc 7"/>
    <w:basedOn w:val="Normal"/>
    <w:next w:val="Normal"/>
    <w:autoRedefine/>
    <w:semiHidden/>
    <w:rsid w:val="002271C7"/>
    <w:pPr>
      <w:ind w:left="1320"/>
    </w:pPr>
  </w:style>
  <w:style w:type="paragraph" w:styleId="TOC8">
    <w:name w:val="toc 8"/>
    <w:basedOn w:val="Normal"/>
    <w:next w:val="Normal"/>
    <w:autoRedefine/>
    <w:semiHidden/>
    <w:rsid w:val="002271C7"/>
    <w:pPr>
      <w:ind w:left="1540"/>
    </w:pPr>
  </w:style>
  <w:style w:type="paragraph" w:styleId="TOC9">
    <w:name w:val="toc 9"/>
    <w:basedOn w:val="Normal"/>
    <w:next w:val="Normal"/>
    <w:autoRedefine/>
    <w:semiHidden/>
    <w:rsid w:val="002271C7"/>
    <w:pPr>
      <w:ind w:left="1760"/>
    </w:pPr>
  </w:style>
  <w:style w:type="character" w:styleId="Hyperlink">
    <w:name w:val="Hyperlink"/>
    <w:uiPriority w:val="99"/>
    <w:unhideWhenUsed/>
    <w:rsid w:val="001D64B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D6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F8B0-6AE9-4BE4-99AD-2BF5BFB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53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www.ctsasa.co.za/membership-individuals/join-the-ctsa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Sarah Kalell</cp:lastModifiedBy>
  <cp:revision>4</cp:revision>
  <cp:lastPrinted>2013-11-06T15:38:00Z</cp:lastPrinted>
  <dcterms:created xsi:type="dcterms:W3CDTF">2025-10-13T04:58:00Z</dcterms:created>
  <dcterms:modified xsi:type="dcterms:W3CDTF">2026-04-09T08:34:00Z</dcterms:modified>
</cp:coreProperties>
</file>